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24" w:rsidRPr="00553D18" w:rsidRDefault="00253D24" w:rsidP="00253D2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附件二</w:t>
      </w:r>
    </w:p>
    <w:p w:rsidR="00253D24" w:rsidRPr="00553D18" w:rsidRDefault="00253D24" w:rsidP="00253D24">
      <w:pPr>
        <w:spacing w:afterLines="20" w:after="192"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53D18">
        <w:rPr>
          <w:rFonts w:ascii="標楷體" w:eastAsia="標楷體" w:hAnsi="標楷體" w:hint="eastAsia"/>
          <w:sz w:val="32"/>
          <w:szCs w:val="32"/>
        </w:rPr>
        <w:t>桃園市</w:t>
      </w:r>
      <w:r w:rsidR="00BA09B4" w:rsidRPr="00553D18">
        <w:rPr>
          <w:rFonts w:ascii="標楷體" w:eastAsia="標楷體" w:hAnsi="標楷體" w:hint="eastAsia"/>
          <w:sz w:val="32"/>
          <w:szCs w:val="32"/>
        </w:rPr>
        <w:t>111</w:t>
      </w:r>
      <w:r w:rsidRPr="00553D18">
        <w:rPr>
          <w:rFonts w:ascii="標楷體" w:eastAsia="標楷體" w:hAnsi="標楷體" w:cs="Arial"/>
          <w:sz w:val="32"/>
          <w:szCs w:val="32"/>
        </w:rPr>
        <w:t>年度「3Q</w:t>
      </w:r>
      <w:r w:rsidRPr="00553D18">
        <w:rPr>
          <w:rFonts w:ascii="標楷體" w:eastAsia="標楷體" w:hAnsi="標楷體" w:cs="Arial" w:hint="eastAsia"/>
          <w:sz w:val="32"/>
          <w:szCs w:val="32"/>
        </w:rPr>
        <w:t>達人故事甄選</w:t>
      </w:r>
      <w:r w:rsidRPr="00553D18">
        <w:rPr>
          <w:rFonts w:ascii="標楷體" w:eastAsia="標楷體" w:hAnsi="標楷體" w:cs="Arial"/>
          <w:sz w:val="32"/>
          <w:szCs w:val="32"/>
        </w:rPr>
        <w:t>活動」報名表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4"/>
        <w:gridCol w:w="914"/>
        <w:gridCol w:w="852"/>
        <w:gridCol w:w="682"/>
        <w:gridCol w:w="600"/>
        <w:gridCol w:w="877"/>
        <w:gridCol w:w="540"/>
        <w:gridCol w:w="360"/>
        <w:gridCol w:w="383"/>
        <w:gridCol w:w="337"/>
        <w:gridCol w:w="383"/>
        <w:gridCol w:w="2208"/>
      </w:tblGrid>
      <w:tr w:rsidR="00253D24" w:rsidRPr="00553D18" w:rsidTr="00253D24">
        <w:trPr>
          <w:cantSplit/>
          <w:trHeight w:val="691"/>
          <w:jc w:val="center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初賽收件編號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（本欄由初審收件單位填寫）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決選收件編號</w:t>
            </w:r>
          </w:p>
        </w:tc>
        <w:tc>
          <w:tcPr>
            <w:tcW w:w="29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（本欄由決審收件單位填寫）</w:t>
            </w:r>
          </w:p>
        </w:tc>
      </w:tr>
      <w:tr w:rsidR="00253D24" w:rsidRPr="00553D18" w:rsidTr="00253D24">
        <w:trPr>
          <w:cantSplit/>
          <w:trHeight w:val="563"/>
          <w:jc w:val="center"/>
        </w:trPr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04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Chars="50" w:left="120" w:firstLineChars="50" w:firstLine="14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（請填學校全銜）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253D24" w:rsidRPr="00553D18" w:rsidRDefault="00253D24" w:rsidP="00ED02C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4211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職稱姓名：</w:t>
            </w:r>
          </w:p>
        </w:tc>
      </w:tr>
      <w:tr w:rsidR="00253D24" w:rsidRPr="00553D18" w:rsidTr="00253D24">
        <w:trPr>
          <w:cantSplit/>
          <w:trHeight w:val="563"/>
          <w:jc w:val="center"/>
        </w:trPr>
        <w:tc>
          <w:tcPr>
            <w:tcW w:w="178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253D24" w:rsidRPr="00553D18" w:rsidTr="00253D24">
        <w:trPr>
          <w:cantSplit/>
          <w:trHeight w:val="564"/>
          <w:jc w:val="center"/>
        </w:trPr>
        <w:tc>
          <w:tcPr>
            <w:tcW w:w="178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8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應屆畢業生:是□ 否□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手機： </w:t>
            </w:r>
          </w:p>
        </w:tc>
      </w:tr>
      <w:tr w:rsidR="00253D24" w:rsidRPr="00553D18" w:rsidTr="00253D24">
        <w:trPr>
          <w:cantSplit/>
          <w:trHeight w:val="567"/>
          <w:jc w:val="center"/>
        </w:trPr>
        <w:tc>
          <w:tcPr>
            <w:tcW w:w="9920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校 址：                                                   （含郵遞區號）</w:t>
            </w:r>
          </w:p>
        </w:tc>
      </w:tr>
      <w:tr w:rsidR="00253D24" w:rsidRPr="00553D18" w:rsidTr="00253D24">
        <w:trPr>
          <w:cantSplit/>
          <w:trHeight w:val="567"/>
          <w:jc w:val="center"/>
        </w:trPr>
        <w:tc>
          <w:tcPr>
            <w:tcW w:w="178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參 賽 學</w:t>
            </w:r>
          </w:p>
          <w:p w:rsidR="00253D24" w:rsidRPr="00553D18" w:rsidRDefault="00253D24" w:rsidP="00253D24">
            <w:pPr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生 資 料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="280" w:hangingChars="100" w:hanging="28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ind w:leftChars="50" w:left="120" w:firstLineChars="50" w:firstLine="14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生日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 年 　 月  　日</w:t>
            </w:r>
          </w:p>
        </w:tc>
      </w:tr>
      <w:tr w:rsidR="00253D24" w:rsidRPr="00553D18" w:rsidTr="00253D24">
        <w:trPr>
          <w:cantSplit/>
          <w:trHeight w:val="567"/>
          <w:jc w:val="center"/>
        </w:trPr>
        <w:tc>
          <w:tcPr>
            <w:tcW w:w="178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napToGrid w:val="0"/>
              <w:spacing w:line="440" w:lineRule="exact"/>
              <w:ind w:left="5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36" w:type="dxa"/>
            <w:gridSpan w:val="11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通訊地址：                              電話：</w:t>
            </w:r>
          </w:p>
        </w:tc>
      </w:tr>
      <w:tr w:rsidR="00253D24" w:rsidRPr="00553D18" w:rsidTr="00253D24">
        <w:trPr>
          <w:cantSplit/>
          <w:trHeight w:val="1010"/>
          <w:jc w:val="center"/>
        </w:trPr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參  選</w:t>
            </w:r>
          </w:p>
          <w:p w:rsidR="00253D24" w:rsidRPr="00553D18" w:rsidRDefault="00253D24" w:rsidP="00253D24">
            <w:pPr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組  別</w:t>
            </w: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國中組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參　選</w:t>
            </w:r>
          </w:p>
          <w:p w:rsidR="00253D24" w:rsidRPr="00553D18" w:rsidRDefault="00253D24" w:rsidP="00253D24">
            <w:pPr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類  別</w:t>
            </w:r>
          </w:p>
        </w:tc>
        <w:tc>
          <w:tcPr>
            <w:tcW w:w="36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firstLineChars="50" w:firstLine="140"/>
              <w:rPr>
                <w:rFonts w:ascii="標楷體" w:eastAsia="標楷體" w:hAnsi="標楷體" w:cs="Arial Unicode MS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 xml:space="preserve">□ </w:t>
            </w:r>
            <w:r w:rsidRPr="00553D1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AQ</w:t>
            </w:r>
            <w:r w:rsidRPr="00553D18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達人  □</w:t>
            </w:r>
            <w:r w:rsidRPr="00553D1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EQ</w:t>
            </w:r>
            <w:r w:rsidRPr="00553D18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達人</w:t>
            </w:r>
          </w:p>
          <w:p w:rsidR="00253D24" w:rsidRPr="00553D18" w:rsidRDefault="00253D24" w:rsidP="00253D24">
            <w:pPr>
              <w:spacing w:line="440" w:lineRule="exact"/>
              <w:ind w:firstLineChars="50" w:firstLine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 xml:space="preserve">□ </w:t>
            </w:r>
            <w:r w:rsidRPr="00553D1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MQ</w:t>
            </w:r>
            <w:r w:rsidRPr="00553D18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253D24" w:rsidRPr="00553D18" w:rsidTr="00253D24">
        <w:trPr>
          <w:cantSplit/>
          <w:trHeight w:val="6196"/>
          <w:jc w:val="center"/>
        </w:trPr>
        <w:tc>
          <w:tcPr>
            <w:tcW w:w="9920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53D24" w:rsidRPr="00553D18" w:rsidRDefault="00253D24" w:rsidP="00253D24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253D24" w:rsidRPr="00553D18" w:rsidRDefault="00253D24" w:rsidP="00253D24">
            <w:pPr>
              <w:spacing w:line="440" w:lineRule="exact"/>
              <w:ind w:firstLineChars="400" w:firstLine="1120"/>
              <w:rPr>
                <w:rFonts w:ascii="標楷體" w:eastAsia="標楷體" w:hAnsi="標楷體" w:cs="Arial"/>
                <w:sz w:val="28"/>
                <w:szCs w:val="28"/>
              </w:rPr>
            </w:pPr>
            <w:r w:rsidRPr="00553D18">
              <w:rPr>
                <w:rFonts w:ascii="標楷體" w:eastAsia="標楷體" w:hAnsi="標楷體" w:cs="Arial"/>
                <w:sz w:val="28"/>
                <w:szCs w:val="28"/>
              </w:rPr>
              <w:t>本欄請浮</w:t>
            </w:r>
            <w:r w:rsidRPr="00553D18">
              <w:rPr>
                <w:rFonts w:ascii="標楷體" w:eastAsia="標楷體" w:hAnsi="標楷體" w:cs="Arial" w:hint="eastAsia"/>
                <w:sz w:val="28"/>
                <w:szCs w:val="28"/>
              </w:rPr>
              <w:t>貼</w:t>
            </w:r>
            <w:r w:rsidRPr="00553D18">
              <w:rPr>
                <w:rFonts w:ascii="標楷體" w:eastAsia="標楷體" w:hAnsi="標楷體" w:cs="Arial"/>
                <w:sz w:val="28"/>
                <w:szCs w:val="28"/>
              </w:rPr>
              <w:t>4*6吋</w:t>
            </w:r>
            <w:r w:rsidRPr="00553D18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553D18">
              <w:rPr>
                <w:rFonts w:ascii="標楷體" w:eastAsia="標楷體" w:hAnsi="標楷體" w:cs="Arial"/>
                <w:sz w:val="28"/>
                <w:szCs w:val="28"/>
              </w:rPr>
              <w:t>畫面清晰之個人橫式生活彩色照片乙張</w:t>
            </w:r>
          </w:p>
          <w:p w:rsidR="00253D24" w:rsidRPr="00553D18" w:rsidRDefault="00253D24" w:rsidP="00253D24">
            <w:pPr>
              <w:spacing w:line="440" w:lineRule="exact"/>
              <w:ind w:leftChars="500" w:left="1340" w:rightChars="450" w:right="1080" w:hangingChars="50" w:hanging="140"/>
              <w:rPr>
                <w:rFonts w:ascii="標楷體" w:eastAsia="標楷體" w:hAnsi="標楷體" w:cs="Arial"/>
                <w:sz w:val="28"/>
                <w:szCs w:val="28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</w:rPr>
              <w:t>（亦可以解析度</w:t>
            </w:r>
            <w:r w:rsidRPr="00553D18">
              <w:rPr>
                <w:rFonts w:ascii="標楷體" w:eastAsia="標楷體" w:hAnsi="標楷體" w:cs="Arial"/>
                <w:sz w:val="28"/>
                <w:szCs w:val="28"/>
              </w:rPr>
              <w:t>1280*960以上</w:t>
            </w:r>
            <w:r w:rsidRPr="00553D18">
              <w:rPr>
                <w:rFonts w:ascii="標楷體" w:eastAsia="標楷體" w:hAnsi="標楷體" w:cs="Arial" w:hint="eastAsia"/>
                <w:sz w:val="28"/>
                <w:szCs w:val="28"/>
              </w:rPr>
              <w:t>JPG</w:t>
            </w:r>
            <w:r w:rsidRPr="00553D18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553D18">
              <w:rPr>
                <w:rFonts w:ascii="標楷體" w:eastAsia="標楷體" w:hAnsi="標楷體" w:cs="Arial" w:hint="eastAsia"/>
                <w:sz w:val="28"/>
                <w:szCs w:val="28"/>
              </w:rPr>
              <w:t>縮小貼在本欄，並將該</w:t>
            </w:r>
            <w:r w:rsidRPr="00553D18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553D18">
              <w:rPr>
                <w:rFonts w:ascii="標楷體" w:eastAsia="標楷體" w:hAnsi="標楷體" w:cs="Arial" w:hint="eastAsia"/>
                <w:sz w:val="28"/>
                <w:szCs w:val="28"/>
              </w:rPr>
              <w:t>以參賽學生姓名為檔名，另存入報名光碟）</w:t>
            </w:r>
          </w:p>
        </w:tc>
      </w:tr>
      <w:tr w:rsidR="00253D24" w:rsidRPr="00553D18" w:rsidTr="00253D24">
        <w:trPr>
          <w:cantSplit/>
          <w:trHeight w:val="720"/>
          <w:jc w:val="center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Chars="10" w:left="24" w:rightChars="10" w:right="2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推薦師長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3D18">
              <w:rPr>
                <w:rFonts w:ascii="標楷體" w:eastAsia="標楷體" w:hAnsi="標楷體" w:hint="eastAsia"/>
                <w:sz w:val="28"/>
                <w:szCs w:val="28"/>
              </w:rPr>
              <w:t>得獎作品同意主辦機關全權處理刊載事宜受推薦學生簽名處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253D24" w:rsidRPr="00553D18" w:rsidTr="00253D24">
        <w:trPr>
          <w:cantSplit/>
          <w:trHeight w:val="720"/>
          <w:jc w:val="center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Chars="10" w:left="24" w:rightChars="10" w:right="2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53D24" w:rsidRPr="00553D18" w:rsidRDefault="00253D24" w:rsidP="00253D24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53D1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3D24" w:rsidRPr="00553D18" w:rsidRDefault="00253D24" w:rsidP="00253D24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3A48CD" w:rsidRPr="00553D18" w:rsidRDefault="003A48CD" w:rsidP="003A48CD">
      <w:pPr>
        <w:spacing w:line="440" w:lineRule="exact"/>
        <w:rPr>
          <w:rFonts w:ascii="標楷體" w:eastAsia="標楷體" w:hAnsi="標楷體"/>
        </w:rPr>
      </w:pPr>
      <w:bookmarkStart w:id="0" w:name="_GoBack"/>
      <w:bookmarkEnd w:id="0"/>
      <w:r w:rsidRPr="00553D18">
        <w:rPr>
          <w:rFonts w:ascii="標楷體" w:eastAsia="標楷體" w:hAnsi="標楷體" w:hint="eastAsia"/>
        </w:rPr>
        <w:lastRenderedPageBreak/>
        <w:t>附件三之1</w:t>
      </w:r>
    </w:p>
    <w:p w:rsidR="003A48CD" w:rsidRPr="00553D18" w:rsidRDefault="003A48CD" w:rsidP="003A48CD">
      <w:pPr>
        <w:spacing w:beforeLines="30" w:before="288" w:afterLines="30" w:after="288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553D18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BA09B4" w:rsidRPr="00553D18">
        <w:rPr>
          <w:rFonts w:ascii="標楷體" w:eastAsia="標楷體" w:hAnsi="標楷體" w:hint="eastAsia"/>
          <w:b/>
          <w:sz w:val="32"/>
          <w:szCs w:val="32"/>
        </w:rPr>
        <w:t>111</w:t>
      </w:r>
      <w:r w:rsidRPr="00553D18">
        <w:rPr>
          <w:rFonts w:ascii="標楷體" w:eastAsia="標楷體" w:hAnsi="標楷體" w:cs="Arial"/>
          <w:b/>
          <w:sz w:val="32"/>
          <w:szCs w:val="32"/>
        </w:rPr>
        <w:t>年度「3Q</w:t>
      </w:r>
      <w:r w:rsidRPr="00553D18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553D18">
        <w:rPr>
          <w:rFonts w:ascii="標楷體" w:eastAsia="標楷體" w:hAnsi="標楷體" w:cs="Arial"/>
          <w:b/>
          <w:sz w:val="32"/>
          <w:szCs w:val="32"/>
        </w:rPr>
        <w:t>活動」受推薦學生優良事蹟表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一、推薦組別： 國中組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/>
          <w:sz w:val="28"/>
          <w:szCs w:val="28"/>
        </w:rPr>
        <w:t>二、推薦類別： AQ達人</w:t>
      </w:r>
      <w:r w:rsidRPr="00553D18">
        <w:rPr>
          <w:rFonts w:ascii="標楷體" w:eastAsia="標楷體" w:hAnsi="標楷體" w:cs="Arial" w:hint="eastAsia"/>
          <w:sz w:val="28"/>
          <w:szCs w:val="28"/>
        </w:rPr>
        <w:t>（</w:t>
      </w:r>
      <w:r w:rsidRPr="00553D18">
        <w:rPr>
          <w:rFonts w:ascii="標楷體" w:eastAsia="標楷體" w:hAnsi="標楷體" w:cs="Arial"/>
          <w:sz w:val="28"/>
          <w:szCs w:val="28"/>
          <w:shd w:val="clear" w:color="auto" w:fill="FFFFFF"/>
        </w:rPr>
        <w:t>請勾選參加類別</w:t>
      </w: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）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三、推薦學校：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四、學生姓名：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/>
          <w:sz w:val="28"/>
          <w:szCs w:val="28"/>
        </w:rPr>
        <w:t>五、師長推薦</w:t>
      </w:r>
      <w:r w:rsidRPr="00553D18">
        <w:rPr>
          <w:rFonts w:ascii="標楷體" w:eastAsia="標楷體" w:hAnsi="標楷體" w:cs="Arial" w:hint="eastAsia"/>
          <w:sz w:val="28"/>
          <w:szCs w:val="28"/>
        </w:rPr>
        <w:t>原因</w:t>
      </w:r>
      <w:r w:rsidRPr="00553D18">
        <w:rPr>
          <w:rFonts w:ascii="標楷體" w:eastAsia="標楷體" w:hAnsi="標楷體" w:cs="Arial"/>
          <w:sz w:val="28"/>
          <w:szCs w:val="28"/>
        </w:rPr>
        <w:t>：</w:t>
      </w:r>
      <w:r w:rsidRPr="00553D18">
        <w:rPr>
          <w:rFonts w:ascii="標楷體" w:eastAsia="標楷體" w:hAnsi="標楷體" w:cs="Arial"/>
        </w:rPr>
        <w:t>（請師長</w:t>
      </w:r>
      <w:r w:rsidRPr="00553D18">
        <w:rPr>
          <w:rFonts w:ascii="標楷體" w:eastAsia="標楷體" w:hAnsi="標楷體" w:cs="Arial" w:hint="eastAsia"/>
        </w:rPr>
        <w:t>勾選或書寫</w:t>
      </w:r>
      <w:r w:rsidRPr="00553D18">
        <w:rPr>
          <w:rFonts w:ascii="標楷體" w:eastAsia="標楷體" w:hAnsi="標楷體" w:cs="Arial"/>
        </w:rPr>
        <w:t>推薦</w:t>
      </w:r>
      <w:r w:rsidRPr="00553D18">
        <w:rPr>
          <w:rFonts w:ascii="標楷體" w:eastAsia="標楷體" w:hAnsi="標楷體" w:cs="Arial" w:hint="eastAsia"/>
        </w:rPr>
        <w:t>原因</w:t>
      </w:r>
      <w:r w:rsidRPr="00553D18">
        <w:rPr>
          <w:rFonts w:ascii="標楷體" w:eastAsia="標楷體" w:hAnsi="標楷體" w:cs="Arial"/>
        </w:rPr>
        <w:t>）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具有良好的挫折忍受力，能以彈性面對逆境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積極樂觀，接受困難的挑戰，發揮創意找出解決方案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不屈不撓，愈挫愈勇，表現卓越。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其他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/>
          <w:spacing w:val="24"/>
          <w:sz w:val="28"/>
          <w:szCs w:val="28"/>
        </w:rPr>
        <w:t>六、</w:t>
      </w:r>
      <w:r w:rsidRPr="00553D18">
        <w:rPr>
          <w:rFonts w:ascii="標楷體" w:eastAsia="標楷體" w:hAnsi="標楷體" w:cs="Arial"/>
          <w:sz w:val="28"/>
          <w:szCs w:val="28"/>
        </w:rPr>
        <w:t>具體優良事蹟：</w:t>
      </w:r>
      <w:r w:rsidRPr="00553D18">
        <w:rPr>
          <w:rFonts w:ascii="標楷體" w:eastAsia="標楷體" w:hAnsi="標楷體" w:cs="Arial" w:hint="eastAsia"/>
        </w:rPr>
        <w:t>（</w:t>
      </w:r>
      <w:r w:rsidRPr="00553D18">
        <w:rPr>
          <w:rFonts w:ascii="標楷體" w:eastAsia="標楷體" w:hAnsi="標楷體" w:cs="Arial"/>
        </w:rPr>
        <w:t>請受推薦學生敘述</w:t>
      </w:r>
      <w:r w:rsidRPr="00553D18">
        <w:rPr>
          <w:rFonts w:ascii="標楷體" w:eastAsia="標楷體" w:hAnsi="標楷體" w:cs="Arial" w:hint="eastAsia"/>
          <w:shd w:val="clear" w:color="auto" w:fill="FFFFFF"/>
        </w:rPr>
        <w:t>具體事實</w:t>
      </w:r>
      <w:r w:rsidRPr="00553D18">
        <w:rPr>
          <w:rFonts w:ascii="標楷體" w:eastAsia="標楷體" w:hAnsi="標楷體" w:cs="Arial"/>
        </w:rPr>
        <w:t>，</w:t>
      </w:r>
      <w:r w:rsidRPr="00553D18">
        <w:rPr>
          <w:rFonts w:ascii="標楷體" w:eastAsia="標楷體" w:hAnsi="標楷體" w:cs="Arial" w:hint="eastAsia"/>
        </w:rPr>
        <w:t>可加上照片佐證，內容編排可依個人需要更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 w:hint="eastAsia"/>
        </w:rPr>
        <w:t xml:space="preserve">      動，</w:t>
      </w:r>
      <w:r w:rsidRPr="00553D18">
        <w:rPr>
          <w:rFonts w:ascii="標楷體" w:eastAsia="標楷體" w:hAnsi="標楷體" w:cs="Arial"/>
        </w:rPr>
        <w:t>字數以2</w:t>
      </w:r>
      <w:r w:rsidRPr="00553D18">
        <w:rPr>
          <w:rFonts w:ascii="標楷體" w:eastAsia="標楷體" w:hAnsi="標楷體" w:cs="Arial" w:hint="eastAsia"/>
        </w:rPr>
        <w:t>,</w:t>
      </w:r>
      <w:r w:rsidRPr="00553D18">
        <w:rPr>
          <w:rFonts w:ascii="標楷體" w:eastAsia="標楷體" w:hAnsi="標楷體" w:cs="Arial"/>
        </w:rPr>
        <w:t>000字為限</w:t>
      </w:r>
      <w:r w:rsidRPr="00553D18">
        <w:rPr>
          <w:rFonts w:ascii="標楷體" w:eastAsia="標楷體" w:hAnsi="標楷體" w:cs="Arial" w:hint="eastAsia"/>
        </w:rPr>
        <w:t>，亦可製作PPT檔</w:t>
      </w:r>
      <w:r w:rsidR="00D948EE" w:rsidRPr="00553D18">
        <w:rPr>
          <w:rFonts w:ascii="標楷體" w:eastAsia="標楷體" w:hAnsi="標楷體" w:cs="Arial" w:hint="eastAsia"/>
        </w:rPr>
        <w:t>，請同時繳交紙本</w:t>
      </w:r>
      <w:r w:rsidR="00D948EE" w:rsidRPr="00553D18">
        <w:rPr>
          <w:rFonts w:ascii="書法家中楷體" w:eastAsia="書法家中楷體" w:hAnsi="標楷體" w:cs="Arial" w:hint="eastAsia"/>
        </w:rPr>
        <w:t>。</w:t>
      </w:r>
      <w:r w:rsidRPr="00553D18">
        <w:rPr>
          <w:rFonts w:ascii="標楷體" w:eastAsia="標楷體" w:hAnsi="標楷體" w:cs="Arial" w:hint="eastAsia"/>
        </w:rPr>
        <w:t>）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</w:rPr>
        <w:t xml:space="preserve">  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</w:t>
      </w:r>
    </w:p>
    <w:p w:rsidR="003A48CD" w:rsidRPr="00553D18" w:rsidRDefault="003A48CD" w:rsidP="003A48CD">
      <w:pPr>
        <w:spacing w:line="44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A48CD" w:rsidRPr="00553D18" w:rsidRDefault="003A48CD" w:rsidP="003A48CD">
      <w:pPr>
        <w:spacing w:line="44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A48CD" w:rsidRPr="00553D18" w:rsidRDefault="003A48CD" w:rsidP="003A48CD">
      <w:pPr>
        <w:spacing w:line="440" w:lineRule="exact"/>
        <w:rPr>
          <w:rFonts w:ascii="標楷體" w:eastAsia="標楷體" w:hAnsi="標楷體"/>
        </w:rPr>
      </w:pPr>
      <w:r w:rsidRPr="00553D18">
        <w:rPr>
          <w:rFonts w:ascii="標楷體" w:eastAsia="標楷體" w:hAnsi="標楷體" w:hint="eastAsia"/>
        </w:rPr>
        <w:lastRenderedPageBreak/>
        <w:t>附件三之2</w:t>
      </w:r>
    </w:p>
    <w:p w:rsidR="003A48CD" w:rsidRPr="00553D18" w:rsidRDefault="003A48CD" w:rsidP="003A48CD">
      <w:pPr>
        <w:spacing w:beforeLines="30" w:before="288" w:afterLines="30" w:after="288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553D18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BA09B4" w:rsidRPr="00553D18">
        <w:rPr>
          <w:rFonts w:ascii="標楷體" w:eastAsia="標楷體" w:hAnsi="標楷體" w:hint="eastAsia"/>
          <w:b/>
          <w:sz w:val="32"/>
          <w:szCs w:val="32"/>
        </w:rPr>
        <w:t>111</w:t>
      </w:r>
      <w:r w:rsidRPr="00553D18">
        <w:rPr>
          <w:rFonts w:ascii="標楷體" w:eastAsia="標楷體" w:hAnsi="標楷體" w:cs="Arial"/>
          <w:b/>
          <w:sz w:val="32"/>
          <w:szCs w:val="32"/>
        </w:rPr>
        <w:t>年度「3Q</w:t>
      </w:r>
      <w:r w:rsidRPr="00553D18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553D18">
        <w:rPr>
          <w:rFonts w:ascii="標楷體" w:eastAsia="標楷體" w:hAnsi="標楷體" w:cs="Arial"/>
          <w:b/>
          <w:sz w:val="32"/>
          <w:szCs w:val="32"/>
        </w:rPr>
        <w:t>活動」受推薦學生優良事蹟表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一、推薦組別： 國中組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/>
          <w:sz w:val="28"/>
          <w:szCs w:val="28"/>
        </w:rPr>
        <w:t>二、推薦類別： EQ達人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三、推薦學校：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四、學生姓名：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/>
          <w:sz w:val="28"/>
          <w:szCs w:val="28"/>
        </w:rPr>
        <w:t>五、師長推薦</w:t>
      </w:r>
      <w:r w:rsidRPr="00553D18">
        <w:rPr>
          <w:rFonts w:ascii="標楷體" w:eastAsia="標楷體" w:hAnsi="標楷體" w:cs="Arial" w:hint="eastAsia"/>
          <w:sz w:val="28"/>
          <w:szCs w:val="28"/>
        </w:rPr>
        <w:t>原因</w:t>
      </w:r>
      <w:r w:rsidRPr="00553D18">
        <w:rPr>
          <w:rFonts w:ascii="標楷體" w:eastAsia="標楷體" w:hAnsi="標楷體" w:cs="Arial"/>
          <w:sz w:val="28"/>
          <w:szCs w:val="28"/>
        </w:rPr>
        <w:t>：</w:t>
      </w:r>
      <w:r w:rsidRPr="00553D18">
        <w:rPr>
          <w:rFonts w:ascii="標楷體" w:eastAsia="標楷體" w:hAnsi="標楷體" w:cs="Arial"/>
        </w:rPr>
        <w:t>（請師長</w:t>
      </w:r>
      <w:r w:rsidRPr="00553D18">
        <w:rPr>
          <w:rFonts w:ascii="標楷體" w:eastAsia="標楷體" w:hAnsi="標楷體" w:cs="Arial" w:hint="eastAsia"/>
        </w:rPr>
        <w:t>勾選或書寫</w:t>
      </w:r>
      <w:r w:rsidRPr="00553D18">
        <w:rPr>
          <w:rFonts w:ascii="標楷體" w:eastAsia="標楷體" w:hAnsi="標楷體" w:cs="Arial"/>
        </w:rPr>
        <w:t>推薦</w:t>
      </w:r>
      <w:r w:rsidRPr="00553D18">
        <w:rPr>
          <w:rFonts w:ascii="標楷體" w:eastAsia="標楷體" w:hAnsi="標楷體" w:cs="Arial" w:hint="eastAsia"/>
        </w:rPr>
        <w:t>原因</w:t>
      </w:r>
      <w:r w:rsidRPr="00553D18">
        <w:rPr>
          <w:rFonts w:ascii="標楷體" w:eastAsia="標楷體" w:hAnsi="標楷體" w:cs="Arial"/>
        </w:rPr>
        <w:t>）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具有良好的情緒管理的能力，激勵自己愈挫愈勇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能設身處地為人著想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具</w:t>
      </w:r>
      <w:r w:rsidRPr="00553D18">
        <w:rPr>
          <w:rFonts w:ascii="標楷體" w:eastAsia="標楷體" w:hAnsi="標楷體" w:cs="Arial"/>
          <w:sz w:val="28"/>
          <w:szCs w:val="28"/>
        </w:rPr>
        <w:t>良好之溝通能力及人際關係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具</w:t>
      </w:r>
      <w:r w:rsidRPr="00553D18">
        <w:rPr>
          <w:rFonts w:ascii="標楷體" w:eastAsia="標楷體" w:hAnsi="標楷體" w:cs="Arial"/>
          <w:sz w:val="28"/>
          <w:szCs w:val="28"/>
        </w:rPr>
        <w:t>積極樂觀</w:t>
      </w:r>
      <w:r w:rsidRPr="00553D18">
        <w:rPr>
          <w:rFonts w:ascii="標楷體" w:eastAsia="標楷體" w:hAnsi="標楷體" w:cs="Arial" w:hint="eastAsia"/>
          <w:sz w:val="28"/>
          <w:szCs w:val="28"/>
        </w:rPr>
        <w:t>的生活態度且能</w:t>
      </w:r>
      <w:r w:rsidRPr="00553D18">
        <w:rPr>
          <w:rFonts w:ascii="標楷體" w:eastAsia="標楷體" w:hAnsi="標楷體" w:cs="Arial"/>
          <w:sz w:val="28"/>
          <w:szCs w:val="28"/>
        </w:rPr>
        <w:t>影響別人。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其他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pacing w:val="20"/>
          <w:sz w:val="28"/>
          <w:szCs w:val="28"/>
          <w:u w:val="single"/>
        </w:rPr>
      </w:pP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/>
          <w:spacing w:val="24"/>
          <w:sz w:val="28"/>
          <w:szCs w:val="28"/>
        </w:rPr>
        <w:t>六、</w:t>
      </w:r>
      <w:r w:rsidRPr="00553D18">
        <w:rPr>
          <w:rFonts w:ascii="標楷體" w:eastAsia="標楷體" w:hAnsi="標楷體" w:cs="Arial"/>
          <w:sz w:val="28"/>
          <w:szCs w:val="28"/>
        </w:rPr>
        <w:t>具體優良事蹟：</w:t>
      </w:r>
      <w:r w:rsidRPr="00553D18">
        <w:rPr>
          <w:rFonts w:ascii="標楷體" w:eastAsia="標楷體" w:hAnsi="標楷體" w:cs="Arial" w:hint="eastAsia"/>
        </w:rPr>
        <w:t>（</w:t>
      </w:r>
      <w:r w:rsidRPr="00553D18">
        <w:rPr>
          <w:rFonts w:ascii="標楷體" w:eastAsia="標楷體" w:hAnsi="標楷體" w:cs="Arial"/>
        </w:rPr>
        <w:t>請受推薦學生敘述</w:t>
      </w:r>
      <w:r w:rsidRPr="00553D18">
        <w:rPr>
          <w:rFonts w:ascii="標楷體" w:eastAsia="標楷體" w:hAnsi="標楷體" w:cs="Arial" w:hint="eastAsia"/>
          <w:shd w:val="clear" w:color="auto" w:fill="FFFFFF"/>
        </w:rPr>
        <w:t>具體事實</w:t>
      </w:r>
      <w:r w:rsidRPr="00553D18">
        <w:rPr>
          <w:rFonts w:ascii="標楷體" w:eastAsia="標楷體" w:hAnsi="標楷體" w:cs="Arial"/>
        </w:rPr>
        <w:t>，</w:t>
      </w:r>
      <w:r w:rsidRPr="00553D18">
        <w:rPr>
          <w:rFonts w:ascii="標楷體" w:eastAsia="標楷體" w:hAnsi="標楷體" w:cs="Arial" w:hint="eastAsia"/>
        </w:rPr>
        <w:t>可加上照片佐證，內容編排可依個人需要更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 w:hint="eastAsia"/>
        </w:rPr>
        <w:t xml:space="preserve">      動，</w:t>
      </w:r>
      <w:r w:rsidRPr="00553D18">
        <w:rPr>
          <w:rFonts w:ascii="標楷體" w:eastAsia="標楷體" w:hAnsi="標楷體" w:cs="Arial"/>
        </w:rPr>
        <w:t>字數以2</w:t>
      </w:r>
      <w:r w:rsidRPr="00553D18">
        <w:rPr>
          <w:rFonts w:ascii="標楷體" w:eastAsia="標楷體" w:hAnsi="標楷體" w:cs="Arial" w:hint="eastAsia"/>
        </w:rPr>
        <w:t>,</w:t>
      </w:r>
      <w:r w:rsidRPr="00553D18">
        <w:rPr>
          <w:rFonts w:ascii="標楷體" w:eastAsia="標楷體" w:hAnsi="標楷體" w:cs="Arial"/>
        </w:rPr>
        <w:t>000字為限</w:t>
      </w:r>
      <w:r w:rsidRPr="00553D18">
        <w:rPr>
          <w:rFonts w:ascii="標楷體" w:eastAsia="標楷體" w:hAnsi="標楷體" w:cs="Arial" w:hint="eastAsia"/>
        </w:rPr>
        <w:t>，亦可製作PPT檔</w:t>
      </w:r>
      <w:r w:rsidR="00D948EE" w:rsidRPr="00553D18">
        <w:rPr>
          <w:rFonts w:ascii="標楷體" w:eastAsia="標楷體" w:hAnsi="標楷體" w:cs="Arial" w:hint="eastAsia"/>
        </w:rPr>
        <w:t>，請同時繳交紙本</w:t>
      </w:r>
      <w:r w:rsidR="00D948EE" w:rsidRPr="00553D18">
        <w:rPr>
          <w:rFonts w:ascii="書法家中楷體" w:eastAsia="書法家中楷體" w:hAnsi="標楷體" w:cs="Arial" w:hint="eastAsia"/>
        </w:rPr>
        <w:t>。</w:t>
      </w:r>
      <w:r w:rsidRPr="00553D18">
        <w:rPr>
          <w:rFonts w:ascii="標楷體" w:eastAsia="標楷體" w:hAnsi="標楷體" w:cs="Arial" w:hint="eastAsia"/>
        </w:rPr>
        <w:t>）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</w:rPr>
        <w:t xml:space="preserve">  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</w:t>
      </w:r>
    </w:p>
    <w:p w:rsidR="003A48CD" w:rsidRPr="00553D18" w:rsidRDefault="003A48CD" w:rsidP="003A48CD">
      <w:pPr>
        <w:spacing w:line="44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A48CD" w:rsidRPr="00553D18" w:rsidRDefault="003A48CD" w:rsidP="003A48CD">
      <w:pPr>
        <w:spacing w:line="44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A48CD" w:rsidRPr="00553D18" w:rsidRDefault="003A48CD" w:rsidP="003A48CD">
      <w:pPr>
        <w:spacing w:line="440" w:lineRule="exact"/>
        <w:rPr>
          <w:rFonts w:ascii="標楷體" w:eastAsia="標楷體" w:hAnsi="標楷體"/>
        </w:rPr>
      </w:pPr>
      <w:r w:rsidRPr="00553D18">
        <w:rPr>
          <w:rFonts w:ascii="標楷體" w:eastAsia="標楷體" w:hAnsi="標楷體" w:hint="eastAsia"/>
        </w:rPr>
        <w:lastRenderedPageBreak/>
        <w:t>附件三之3</w:t>
      </w:r>
    </w:p>
    <w:p w:rsidR="003A48CD" w:rsidRPr="00553D18" w:rsidRDefault="003A48CD" w:rsidP="003A48CD">
      <w:pPr>
        <w:spacing w:beforeLines="30" w:before="288" w:afterLines="30" w:after="288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553D18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BA09B4" w:rsidRPr="00553D18">
        <w:rPr>
          <w:rFonts w:ascii="標楷體" w:eastAsia="標楷體" w:hAnsi="標楷體" w:hint="eastAsia"/>
          <w:b/>
          <w:sz w:val="32"/>
          <w:szCs w:val="32"/>
        </w:rPr>
        <w:t>111</w:t>
      </w:r>
      <w:r w:rsidRPr="00553D18">
        <w:rPr>
          <w:rFonts w:ascii="標楷體" w:eastAsia="標楷體" w:hAnsi="標楷體" w:cs="Arial"/>
          <w:b/>
          <w:sz w:val="32"/>
          <w:szCs w:val="32"/>
        </w:rPr>
        <w:t>年度「3Q</w:t>
      </w:r>
      <w:r w:rsidRPr="00553D18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553D18">
        <w:rPr>
          <w:rFonts w:ascii="標楷體" w:eastAsia="標楷體" w:hAnsi="標楷體" w:cs="Arial"/>
          <w:b/>
          <w:sz w:val="32"/>
          <w:szCs w:val="32"/>
        </w:rPr>
        <w:t>活動」受推薦學生優良事蹟表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一、推薦組別： 國中組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/>
          <w:sz w:val="28"/>
          <w:szCs w:val="28"/>
        </w:rPr>
        <w:t xml:space="preserve">二、推薦類別： </w:t>
      </w:r>
      <w:r w:rsidRPr="00553D18">
        <w:rPr>
          <w:rFonts w:ascii="標楷體" w:eastAsia="標楷體" w:hAnsi="標楷體" w:cs="Arial" w:hint="eastAsia"/>
          <w:sz w:val="28"/>
          <w:szCs w:val="28"/>
        </w:rPr>
        <w:t>M</w:t>
      </w:r>
      <w:r w:rsidRPr="00553D18">
        <w:rPr>
          <w:rFonts w:ascii="標楷體" w:eastAsia="標楷體" w:hAnsi="標楷體" w:cs="Arial"/>
          <w:sz w:val="28"/>
          <w:szCs w:val="28"/>
        </w:rPr>
        <w:t>Q達人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三、推薦學校：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53D18">
        <w:rPr>
          <w:rFonts w:ascii="標楷體" w:eastAsia="標楷體" w:hAnsi="標楷體" w:hint="eastAsia"/>
          <w:sz w:val="28"/>
          <w:szCs w:val="28"/>
        </w:rPr>
        <w:t>四、學生姓名：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/>
          <w:sz w:val="28"/>
          <w:szCs w:val="28"/>
        </w:rPr>
        <w:t>五、師長推薦</w:t>
      </w:r>
      <w:r w:rsidRPr="00553D18">
        <w:rPr>
          <w:rFonts w:ascii="標楷體" w:eastAsia="標楷體" w:hAnsi="標楷體" w:cs="Arial" w:hint="eastAsia"/>
          <w:sz w:val="28"/>
          <w:szCs w:val="28"/>
        </w:rPr>
        <w:t>原因</w:t>
      </w:r>
      <w:r w:rsidRPr="00553D18">
        <w:rPr>
          <w:rFonts w:ascii="標楷體" w:eastAsia="標楷體" w:hAnsi="標楷體" w:cs="Arial"/>
          <w:sz w:val="28"/>
          <w:szCs w:val="28"/>
        </w:rPr>
        <w:t>：</w:t>
      </w:r>
      <w:r w:rsidRPr="00553D18">
        <w:rPr>
          <w:rFonts w:ascii="標楷體" w:eastAsia="標楷體" w:hAnsi="標楷體" w:cs="Arial"/>
        </w:rPr>
        <w:t>（請師長</w:t>
      </w:r>
      <w:r w:rsidRPr="00553D18">
        <w:rPr>
          <w:rFonts w:ascii="標楷體" w:eastAsia="標楷體" w:hAnsi="標楷體" w:cs="Arial" w:hint="eastAsia"/>
        </w:rPr>
        <w:t>勾選或書寫</w:t>
      </w:r>
      <w:r w:rsidRPr="00553D18">
        <w:rPr>
          <w:rFonts w:ascii="標楷體" w:eastAsia="標楷體" w:hAnsi="標楷體" w:cs="Arial"/>
        </w:rPr>
        <w:t>推薦</w:t>
      </w:r>
      <w:r w:rsidRPr="00553D18">
        <w:rPr>
          <w:rFonts w:ascii="標楷體" w:eastAsia="標楷體" w:hAnsi="標楷體" w:cs="Arial" w:hint="eastAsia"/>
        </w:rPr>
        <w:t>原因</w:t>
      </w:r>
      <w:r w:rsidRPr="00553D18">
        <w:rPr>
          <w:rFonts w:ascii="標楷體" w:eastAsia="標楷體" w:hAnsi="標楷體" w:cs="Arial"/>
        </w:rPr>
        <w:t>）</w:t>
      </w:r>
    </w:p>
    <w:p w:rsidR="003A48CD" w:rsidRPr="00553D18" w:rsidRDefault="003A48CD" w:rsidP="003A48CD">
      <w:pPr>
        <w:spacing w:line="440" w:lineRule="exact"/>
        <w:ind w:leftChars="150" w:left="360"/>
        <w:jc w:val="both"/>
        <w:rPr>
          <w:rFonts w:ascii="標楷體" w:eastAsia="標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具有</w:t>
      </w:r>
      <w:r w:rsidRPr="00553D18">
        <w:rPr>
          <w:rFonts w:ascii="標楷體" w:eastAsia="標楷體" w:hAnsi="標楷體" w:cs="Arial"/>
          <w:kern w:val="0"/>
          <w:sz w:val="28"/>
          <w:szCs w:val="28"/>
        </w:rPr>
        <w:t>禮貌體貼</w:t>
      </w:r>
      <w:r w:rsidRPr="00553D18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553D18">
        <w:rPr>
          <w:rFonts w:ascii="標楷體" w:eastAsia="標楷體" w:hAnsi="標楷體" w:cs="Arial"/>
          <w:sz w:val="28"/>
          <w:szCs w:val="28"/>
        </w:rPr>
        <w:t>良好的品德</w:t>
      </w:r>
      <w:r w:rsidRPr="00553D18">
        <w:rPr>
          <w:rFonts w:ascii="標楷體" w:eastAsia="標楷體" w:hAnsi="標楷體" w:cs="Arial" w:hint="eastAsia"/>
          <w:sz w:val="28"/>
          <w:szCs w:val="28"/>
        </w:rPr>
        <w:t>修養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具有</w:t>
      </w:r>
      <w:r w:rsidRPr="00553D18">
        <w:rPr>
          <w:rFonts w:ascii="標楷體" w:eastAsia="標楷體" w:hAnsi="標楷體" w:cs="Arial"/>
          <w:kern w:val="0"/>
          <w:sz w:val="28"/>
          <w:szCs w:val="28"/>
        </w:rPr>
        <w:t>尊重寬恕</w:t>
      </w:r>
      <w:r w:rsidRPr="00553D18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553D18">
        <w:rPr>
          <w:rFonts w:ascii="標楷體" w:eastAsia="標楷體" w:hAnsi="標楷體" w:cs="Arial"/>
          <w:sz w:val="28"/>
          <w:szCs w:val="28"/>
        </w:rPr>
        <w:t>良好的品德</w:t>
      </w:r>
      <w:r w:rsidRPr="00553D18">
        <w:rPr>
          <w:rFonts w:ascii="標楷體" w:eastAsia="標楷體" w:hAnsi="標楷體" w:cs="Arial" w:hint="eastAsia"/>
          <w:sz w:val="28"/>
          <w:szCs w:val="28"/>
        </w:rPr>
        <w:t>修養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553D18">
        <w:rPr>
          <w:rFonts w:ascii="書法家中楷體" w:eastAsia="書法家中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具有</w:t>
      </w:r>
      <w:r w:rsidRPr="00553D18">
        <w:rPr>
          <w:rFonts w:ascii="標楷體" w:eastAsia="標楷體" w:hAnsi="標楷體" w:cs="Arial"/>
          <w:kern w:val="0"/>
          <w:sz w:val="28"/>
          <w:szCs w:val="28"/>
        </w:rPr>
        <w:t>忠心誠實</w:t>
      </w:r>
      <w:r w:rsidRPr="00553D18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553D18">
        <w:rPr>
          <w:rFonts w:ascii="標楷體" w:eastAsia="標楷體" w:hAnsi="標楷體" w:cs="Arial"/>
          <w:sz w:val="28"/>
          <w:szCs w:val="28"/>
        </w:rPr>
        <w:t>良好的品德</w:t>
      </w:r>
      <w:r w:rsidRPr="00553D18">
        <w:rPr>
          <w:rFonts w:ascii="標楷體" w:eastAsia="標楷體" w:hAnsi="標楷體" w:cs="Arial" w:hint="eastAsia"/>
          <w:sz w:val="28"/>
          <w:szCs w:val="28"/>
        </w:rPr>
        <w:t>修養</w:t>
      </w:r>
      <w:r w:rsidRPr="00553D1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3A48CD" w:rsidRPr="00553D18" w:rsidRDefault="003A48CD" w:rsidP="003A48CD">
      <w:pPr>
        <w:spacing w:line="440" w:lineRule="exact"/>
        <w:ind w:leftChars="150" w:left="36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3D18">
        <w:rPr>
          <w:rFonts w:ascii="書法家中楷體" w:eastAsia="書法家中楷體" w:hAnsi="標楷體" w:cs="Arial" w:hint="eastAsia"/>
          <w:sz w:val="28"/>
          <w:szCs w:val="28"/>
        </w:rPr>
        <w:t xml:space="preserve">  □</w:t>
      </w:r>
      <w:r w:rsidRPr="00553D18">
        <w:rPr>
          <w:rFonts w:ascii="標楷體" w:eastAsia="標楷體" w:hAnsi="標楷體" w:cs="Arial"/>
          <w:sz w:val="28"/>
          <w:szCs w:val="28"/>
        </w:rPr>
        <w:t>具有</w:t>
      </w:r>
      <w:r w:rsidRPr="00553D18">
        <w:rPr>
          <w:rFonts w:ascii="標楷體" w:eastAsia="標楷體" w:hAnsi="標楷體" w:cs="Arial"/>
          <w:kern w:val="0"/>
          <w:sz w:val="28"/>
          <w:szCs w:val="28"/>
        </w:rPr>
        <w:t>負責合作</w:t>
      </w:r>
      <w:r w:rsidRPr="00553D18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553D18">
        <w:rPr>
          <w:rFonts w:ascii="標楷體" w:eastAsia="標楷體" w:hAnsi="標楷體" w:cs="Arial"/>
          <w:sz w:val="28"/>
          <w:szCs w:val="28"/>
        </w:rPr>
        <w:t>良好的品德</w:t>
      </w:r>
      <w:r w:rsidRPr="00553D18">
        <w:rPr>
          <w:rFonts w:ascii="標楷體" w:eastAsia="標楷體" w:hAnsi="標楷體" w:cs="Arial" w:hint="eastAsia"/>
          <w:sz w:val="28"/>
          <w:szCs w:val="28"/>
        </w:rPr>
        <w:t>修養</w:t>
      </w:r>
    </w:p>
    <w:p w:rsidR="003A48CD" w:rsidRPr="00553D18" w:rsidRDefault="003A48CD" w:rsidP="003A48C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</w:rPr>
        <w:t xml:space="preserve">  □其他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/>
          <w:spacing w:val="20"/>
          <w:sz w:val="28"/>
          <w:szCs w:val="28"/>
          <w:u w:val="single"/>
        </w:rPr>
      </w:pPr>
      <w:r w:rsidRPr="00553D1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A03BAC" w:rsidRPr="00553D18" w:rsidRDefault="003A48CD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/>
          <w:spacing w:val="24"/>
          <w:sz w:val="28"/>
          <w:szCs w:val="28"/>
        </w:rPr>
        <w:t>六、</w:t>
      </w:r>
      <w:r w:rsidRPr="00553D18">
        <w:rPr>
          <w:rFonts w:ascii="標楷體" w:eastAsia="標楷體" w:hAnsi="標楷體" w:cs="Arial"/>
          <w:sz w:val="28"/>
          <w:szCs w:val="28"/>
        </w:rPr>
        <w:t>具體優良事蹟：</w:t>
      </w:r>
      <w:r w:rsidRPr="00553D18">
        <w:rPr>
          <w:rFonts w:ascii="標楷體" w:eastAsia="標楷體" w:hAnsi="標楷體" w:cs="Arial" w:hint="eastAsia"/>
        </w:rPr>
        <w:t>（</w:t>
      </w:r>
      <w:r w:rsidRPr="00553D18">
        <w:rPr>
          <w:rFonts w:ascii="標楷體" w:eastAsia="標楷體" w:hAnsi="標楷體" w:cs="Arial"/>
        </w:rPr>
        <w:t>請受推薦學生</w:t>
      </w:r>
      <w:r w:rsidR="00A03BAC" w:rsidRPr="00553D18">
        <w:rPr>
          <w:rFonts w:ascii="標楷體" w:eastAsia="標楷體" w:hAnsi="標楷體" w:cs="Arial" w:hint="eastAsia"/>
        </w:rPr>
        <w:t>與家長</w:t>
      </w:r>
      <w:r w:rsidRPr="00553D18">
        <w:rPr>
          <w:rFonts w:ascii="標楷體" w:eastAsia="標楷體" w:hAnsi="標楷體" w:cs="Arial"/>
        </w:rPr>
        <w:t>敘述</w:t>
      </w:r>
      <w:r w:rsidRPr="00553D18">
        <w:rPr>
          <w:rFonts w:ascii="標楷體" w:eastAsia="標楷體" w:hAnsi="標楷體" w:cs="Arial" w:hint="eastAsia"/>
          <w:shd w:val="clear" w:color="auto" w:fill="FFFFFF"/>
        </w:rPr>
        <w:t>具體事實</w:t>
      </w:r>
      <w:r w:rsidRPr="00553D18">
        <w:rPr>
          <w:rFonts w:ascii="標楷體" w:eastAsia="標楷體" w:hAnsi="標楷體" w:cs="Arial"/>
        </w:rPr>
        <w:t>，</w:t>
      </w:r>
      <w:r w:rsidRPr="00553D18">
        <w:rPr>
          <w:rFonts w:ascii="標楷體" w:eastAsia="標楷體" w:hAnsi="標楷體" w:cs="Arial" w:hint="eastAsia"/>
        </w:rPr>
        <w:t>可加上照片佐證，內容編排可依個人</w:t>
      </w:r>
    </w:p>
    <w:p w:rsidR="003A48CD" w:rsidRPr="00553D18" w:rsidRDefault="00A03BAC" w:rsidP="003A48CD">
      <w:pPr>
        <w:spacing w:line="400" w:lineRule="exact"/>
        <w:rPr>
          <w:rFonts w:ascii="標楷體" w:eastAsia="標楷體" w:hAnsi="標楷體" w:cs="Arial"/>
        </w:rPr>
      </w:pPr>
      <w:r w:rsidRPr="00553D18">
        <w:rPr>
          <w:rFonts w:ascii="標楷體" w:eastAsia="標楷體" w:hAnsi="標楷體" w:cs="Arial" w:hint="eastAsia"/>
        </w:rPr>
        <w:t xml:space="preserve">      </w:t>
      </w:r>
      <w:r w:rsidR="003A48CD" w:rsidRPr="00553D18">
        <w:rPr>
          <w:rFonts w:ascii="標楷體" w:eastAsia="標楷體" w:hAnsi="標楷體" w:cs="Arial" w:hint="eastAsia"/>
        </w:rPr>
        <w:t>需要更動，</w:t>
      </w:r>
      <w:r w:rsidR="003A48CD" w:rsidRPr="00553D18">
        <w:rPr>
          <w:rFonts w:ascii="標楷體" w:eastAsia="標楷體" w:hAnsi="標楷體" w:cs="Arial"/>
        </w:rPr>
        <w:t>字數以2</w:t>
      </w:r>
      <w:r w:rsidR="003A48CD" w:rsidRPr="00553D18">
        <w:rPr>
          <w:rFonts w:ascii="標楷體" w:eastAsia="標楷體" w:hAnsi="標楷體" w:cs="Arial" w:hint="eastAsia"/>
        </w:rPr>
        <w:t>,</w:t>
      </w:r>
      <w:r w:rsidR="003A48CD" w:rsidRPr="00553D18">
        <w:rPr>
          <w:rFonts w:ascii="標楷體" w:eastAsia="標楷體" w:hAnsi="標楷體" w:cs="Arial"/>
        </w:rPr>
        <w:t>000字為限</w:t>
      </w:r>
      <w:r w:rsidR="003A48CD" w:rsidRPr="00553D18">
        <w:rPr>
          <w:rFonts w:ascii="標楷體" w:eastAsia="標楷體" w:hAnsi="標楷體" w:cs="Arial" w:hint="eastAsia"/>
        </w:rPr>
        <w:t>，亦可製作PPT檔</w:t>
      </w:r>
      <w:r w:rsidR="00D948EE" w:rsidRPr="00553D18">
        <w:rPr>
          <w:rFonts w:ascii="標楷體" w:eastAsia="標楷體" w:hAnsi="標楷體" w:cs="Arial" w:hint="eastAsia"/>
        </w:rPr>
        <w:t>，請同時繳交紙本</w:t>
      </w:r>
      <w:r w:rsidR="00D948EE" w:rsidRPr="00553D18">
        <w:rPr>
          <w:rFonts w:ascii="書法家中楷體" w:eastAsia="書法家中楷體" w:hAnsi="標楷體" w:cs="Arial" w:hint="eastAsia"/>
        </w:rPr>
        <w:t>。</w:t>
      </w:r>
      <w:r w:rsidR="003A48CD" w:rsidRPr="00553D18">
        <w:rPr>
          <w:rFonts w:ascii="標楷體" w:eastAsia="標楷體" w:hAnsi="標楷體" w:cs="Arial" w:hint="eastAsia"/>
        </w:rPr>
        <w:t>）</w:t>
      </w:r>
    </w:p>
    <w:p w:rsidR="003A48CD" w:rsidRPr="00553D18" w:rsidRDefault="003A48CD" w:rsidP="003A48CD">
      <w:pPr>
        <w:spacing w:line="400" w:lineRule="exact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</w:rPr>
        <w:t xml:space="preserve">     </w:t>
      </w: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0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3A48CD" w:rsidRPr="00553D18" w:rsidRDefault="003A48CD" w:rsidP="003A48CD">
      <w:pPr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553D18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</w:t>
      </w:r>
    </w:p>
    <w:p w:rsidR="003A48CD" w:rsidRPr="00553D18" w:rsidRDefault="003A48CD" w:rsidP="003A48CD">
      <w:pPr>
        <w:spacing w:line="44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A48CD" w:rsidRPr="00553D18" w:rsidRDefault="003A48CD" w:rsidP="003A48CD">
      <w:pPr>
        <w:spacing w:line="440" w:lineRule="exact"/>
        <w:jc w:val="center"/>
        <w:rPr>
          <w:rFonts w:ascii="標楷體" w:eastAsia="標楷體" w:hAnsi="標楷體" w:cs="Arial"/>
          <w:sz w:val="28"/>
          <w:szCs w:val="28"/>
        </w:rPr>
      </w:pPr>
    </w:p>
    <w:sectPr w:rsidR="003A48CD" w:rsidRPr="00553D18" w:rsidSect="00EC7319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5C" w:rsidRDefault="00D5365C" w:rsidP="00492055">
      <w:r>
        <w:separator/>
      </w:r>
    </w:p>
  </w:endnote>
  <w:endnote w:type="continuationSeparator" w:id="0">
    <w:p w:rsidR="00D5365C" w:rsidRDefault="00D5365C" w:rsidP="0049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書法家中楷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5C" w:rsidRDefault="00D5365C" w:rsidP="00492055">
      <w:r>
        <w:separator/>
      </w:r>
    </w:p>
  </w:footnote>
  <w:footnote w:type="continuationSeparator" w:id="0">
    <w:p w:rsidR="00D5365C" w:rsidRDefault="00D5365C" w:rsidP="0049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4CD2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36"/>
    <w:rsid w:val="0000034C"/>
    <w:rsid w:val="000027D1"/>
    <w:rsid w:val="000147C9"/>
    <w:rsid w:val="00017944"/>
    <w:rsid w:val="00024AE4"/>
    <w:rsid w:val="000333C1"/>
    <w:rsid w:val="000357BB"/>
    <w:rsid w:val="00050C11"/>
    <w:rsid w:val="00066F07"/>
    <w:rsid w:val="00080EC7"/>
    <w:rsid w:val="00092FC1"/>
    <w:rsid w:val="0009777F"/>
    <w:rsid w:val="000A1304"/>
    <w:rsid w:val="000A4FC2"/>
    <w:rsid w:val="000A7777"/>
    <w:rsid w:val="000B07DE"/>
    <w:rsid w:val="000B1848"/>
    <w:rsid w:val="000B1897"/>
    <w:rsid w:val="000C5BEF"/>
    <w:rsid w:val="000C7D33"/>
    <w:rsid w:val="000D0109"/>
    <w:rsid w:val="000D047F"/>
    <w:rsid w:val="000E37DA"/>
    <w:rsid w:val="000F0364"/>
    <w:rsid w:val="000F0AF2"/>
    <w:rsid w:val="000F54B0"/>
    <w:rsid w:val="00111C39"/>
    <w:rsid w:val="00116975"/>
    <w:rsid w:val="001215F5"/>
    <w:rsid w:val="00123EBE"/>
    <w:rsid w:val="0012419B"/>
    <w:rsid w:val="0013184B"/>
    <w:rsid w:val="00132947"/>
    <w:rsid w:val="00134943"/>
    <w:rsid w:val="0013526A"/>
    <w:rsid w:val="00140B90"/>
    <w:rsid w:val="0015385E"/>
    <w:rsid w:val="00162F89"/>
    <w:rsid w:val="00166FB9"/>
    <w:rsid w:val="00175A42"/>
    <w:rsid w:val="00176974"/>
    <w:rsid w:val="00180D69"/>
    <w:rsid w:val="00183359"/>
    <w:rsid w:val="001834BE"/>
    <w:rsid w:val="00191AA1"/>
    <w:rsid w:val="001A0F8C"/>
    <w:rsid w:val="001B2417"/>
    <w:rsid w:val="001B7B2C"/>
    <w:rsid w:val="001D0AA9"/>
    <w:rsid w:val="001D0FD1"/>
    <w:rsid w:val="001D7DB5"/>
    <w:rsid w:val="001F19EE"/>
    <w:rsid w:val="00200ABC"/>
    <w:rsid w:val="00203B0B"/>
    <w:rsid w:val="0021276C"/>
    <w:rsid w:val="00215F69"/>
    <w:rsid w:val="00220457"/>
    <w:rsid w:val="00220AB6"/>
    <w:rsid w:val="0022584C"/>
    <w:rsid w:val="0023000E"/>
    <w:rsid w:val="00231382"/>
    <w:rsid w:val="002464A5"/>
    <w:rsid w:val="00246962"/>
    <w:rsid w:val="002469D0"/>
    <w:rsid w:val="00253D24"/>
    <w:rsid w:val="0025436E"/>
    <w:rsid w:val="0027059A"/>
    <w:rsid w:val="00274617"/>
    <w:rsid w:val="00277319"/>
    <w:rsid w:val="00282FE1"/>
    <w:rsid w:val="0028358D"/>
    <w:rsid w:val="0029456E"/>
    <w:rsid w:val="00296390"/>
    <w:rsid w:val="002A1BE6"/>
    <w:rsid w:val="002A446D"/>
    <w:rsid w:val="002B0F30"/>
    <w:rsid w:val="002C50F0"/>
    <w:rsid w:val="002D691B"/>
    <w:rsid w:val="002E0051"/>
    <w:rsid w:val="002E6CEC"/>
    <w:rsid w:val="002F6773"/>
    <w:rsid w:val="003011AC"/>
    <w:rsid w:val="00302944"/>
    <w:rsid w:val="00303435"/>
    <w:rsid w:val="003035FA"/>
    <w:rsid w:val="00303919"/>
    <w:rsid w:val="0030716B"/>
    <w:rsid w:val="00320020"/>
    <w:rsid w:val="003216D2"/>
    <w:rsid w:val="0032690A"/>
    <w:rsid w:val="00327189"/>
    <w:rsid w:val="00327D9B"/>
    <w:rsid w:val="003349FD"/>
    <w:rsid w:val="00335511"/>
    <w:rsid w:val="003372C9"/>
    <w:rsid w:val="0034377F"/>
    <w:rsid w:val="00344CF2"/>
    <w:rsid w:val="00346DD8"/>
    <w:rsid w:val="00347FF5"/>
    <w:rsid w:val="003505C7"/>
    <w:rsid w:val="00366881"/>
    <w:rsid w:val="00367538"/>
    <w:rsid w:val="003705CB"/>
    <w:rsid w:val="00375777"/>
    <w:rsid w:val="003760BC"/>
    <w:rsid w:val="00376DAB"/>
    <w:rsid w:val="00380B70"/>
    <w:rsid w:val="00393C06"/>
    <w:rsid w:val="003A39D3"/>
    <w:rsid w:val="003A48CD"/>
    <w:rsid w:val="003A6675"/>
    <w:rsid w:val="003B2FEE"/>
    <w:rsid w:val="003B499B"/>
    <w:rsid w:val="003D2A60"/>
    <w:rsid w:val="003D7A5F"/>
    <w:rsid w:val="003F07D8"/>
    <w:rsid w:val="003F1336"/>
    <w:rsid w:val="003F4E73"/>
    <w:rsid w:val="003F69F2"/>
    <w:rsid w:val="00413020"/>
    <w:rsid w:val="00416D53"/>
    <w:rsid w:val="00424EDB"/>
    <w:rsid w:val="00432D96"/>
    <w:rsid w:val="00445E8D"/>
    <w:rsid w:val="00446B90"/>
    <w:rsid w:val="004470CA"/>
    <w:rsid w:val="0044785C"/>
    <w:rsid w:val="00471D61"/>
    <w:rsid w:val="0047244B"/>
    <w:rsid w:val="0048026A"/>
    <w:rsid w:val="00480ACA"/>
    <w:rsid w:val="004812D4"/>
    <w:rsid w:val="00484C4C"/>
    <w:rsid w:val="00486A0A"/>
    <w:rsid w:val="00491183"/>
    <w:rsid w:val="00491FBA"/>
    <w:rsid w:val="00492055"/>
    <w:rsid w:val="00493600"/>
    <w:rsid w:val="00495227"/>
    <w:rsid w:val="00495FEE"/>
    <w:rsid w:val="0049623F"/>
    <w:rsid w:val="004A5C76"/>
    <w:rsid w:val="004A67DF"/>
    <w:rsid w:val="004C06F4"/>
    <w:rsid w:val="004C2D9B"/>
    <w:rsid w:val="004C3782"/>
    <w:rsid w:val="004C5B7E"/>
    <w:rsid w:val="004D5A6B"/>
    <w:rsid w:val="004E22E9"/>
    <w:rsid w:val="004E69F1"/>
    <w:rsid w:val="004F0BAA"/>
    <w:rsid w:val="004F0BB6"/>
    <w:rsid w:val="004F0D70"/>
    <w:rsid w:val="004F3738"/>
    <w:rsid w:val="004F44C1"/>
    <w:rsid w:val="004F788D"/>
    <w:rsid w:val="005121F7"/>
    <w:rsid w:val="00522B82"/>
    <w:rsid w:val="005245CC"/>
    <w:rsid w:val="005245CE"/>
    <w:rsid w:val="00525112"/>
    <w:rsid w:val="00527679"/>
    <w:rsid w:val="0052770D"/>
    <w:rsid w:val="00535668"/>
    <w:rsid w:val="00536B2E"/>
    <w:rsid w:val="00551568"/>
    <w:rsid w:val="00551F20"/>
    <w:rsid w:val="00553B7D"/>
    <w:rsid w:val="00553D18"/>
    <w:rsid w:val="005559CB"/>
    <w:rsid w:val="005611E8"/>
    <w:rsid w:val="005620CF"/>
    <w:rsid w:val="00563046"/>
    <w:rsid w:val="005666C9"/>
    <w:rsid w:val="00566FDD"/>
    <w:rsid w:val="00577888"/>
    <w:rsid w:val="005871C9"/>
    <w:rsid w:val="0058786A"/>
    <w:rsid w:val="00587F60"/>
    <w:rsid w:val="00593F89"/>
    <w:rsid w:val="005A0696"/>
    <w:rsid w:val="005A29BA"/>
    <w:rsid w:val="005B4D6B"/>
    <w:rsid w:val="005B667B"/>
    <w:rsid w:val="005C2984"/>
    <w:rsid w:val="005C3362"/>
    <w:rsid w:val="005C33F8"/>
    <w:rsid w:val="005C49FA"/>
    <w:rsid w:val="005C4EF4"/>
    <w:rsid w:val="005C6DD3"/>
    <w:rsid w:val="005D538E"/>
    <w:rsid w:val="005E205E"/>
    <w:rsid w:val="005E2AF0"/>
    <w:rsid w:val="005E63EE"/>
    <w:rsid w:val="006041FC"/>
    <w:rsid w:val="00617388"/>
    <w:rsid w:val="00622625"/>
    <w:rsid w:val="006238D1"/>
    <w:rsid w:val="00630022"/>
    <w:rsid w:val="006364BF"/>
    <w:rsid w:val="006402F7"/>
    <w:rsid w:val="00640FA7"/>
    <w:rsid w:val="0064515E"/>
    <w:rsid w:val="00650BE4"/>
    <w:rsid w:val="0065245D"/>
    <w:rsid w:val="00660DA9"/>
    <w:rsid w:val="00662593"/>
    <w:rsid w:val="00665E12"/>
    <w:rsid w:val="00672C36"/>
    <w:rsid w:val="00677C1C"/>
    <w:rsid w:val="00682760"/>
    <w:rsid w:val="0068522F"/>
    <w:rsid w:val="006A251F"/>
    <w:rsid w:val="006A2C67"/>
    <w:rsid w:val="006A623F"/>
    <w:rsid w:val="006B2D73"/>
    <w:rsid w:val="006B4D21"/>
    <w:rsid w:val="006B7F99"/>
    <w:rsid w:val="006C0BDF"/>
    <w:rsid w:val="006C12EF"/>
    <w:rsid w:val="006D0787"/>
    <w:rsid w:val="006D3032"/>
    <w:rsid w:val="006D3F0F"/>
    <w:rsid w:val="006D4342"/>
    <w:rsid w:val="006D534E"/>
    <w:rsid w:val="006F154B"/>
    <w:rsid w:val="006F5C12"/>
    <w:rsid w:val="006F63C0"/>
    <w:rsid w:val="006F7930"/>
    <w:rsid w:val="007005F3"/>
    <w:rsid w:val="00701859"/>
    <w:rsid w:val="00702F02"/>
    <w:rsid w:val="00702FBC"/>
    <w:rsid w:val="0070412E"/>
    <w:rsid w:val="0070670C"/>
    <w:rsid w:val="00706CA7"/>
    <w:rsid w:val="007120E3"/>
    <w:rsid w:val="00716AFF"/>
    <w:rsid w:val="00727A42"/>
    <w:rsid w:val="00727D94"/>
    <w:rsid w:val="00731339"/>
    <w:rsid w:val="00731474"/>
    <w:rsid w:val="00741575"/>
    <w:rsid w:val="00743588"/>
    <w:rsid w:val="007445FC"/>
    <w:rsid w:val="007455F5"/>
    <w:rsid w:val="00754D21"/>
    <w:rsid w:val="00757FF5"/>
    <w:rsid w:val="007676BD"/>
    <w:rsid w:val="0077074E"/>
    <w:rsid w:val="007709F5"/>
    <w:rsid w:val="007713F7"/>
    <w:rsid w:val="007779F5"/>
    <w:rsid w:val="0078331C"/>
    <w:rsid w:val="00783D89"/>
    <w:rsid w:val="0079100E"/>
    <w:rsid w:val="00792C0E"/>
    <w:rsid w:val="00793280"/>
    <w:rsid w:val="00794990"/>
    <w:rsid w:val="0079626C"/>
    <w:rsid w:val="007C618D"/>
    <w:rsid w:val="007C6F5E"/>
    <w:rsid w:val="007D6FE8"/>
    <w:rsid w:val="007E3291"/>
    <w:rsid w:val="007F169B"/>
    <w:rsid w:val="007F66D9"/>
    <w:rsid w:val="007F74CC"/>
    <w:rsid w:val="0080421E"/>
    <w:rsid w:val="00806E1B"/>
    <w:rsid w:val="00810EA5"/>
    <w:rsid w:val="00812817"/>
    <w:rsid w:val="00817CEF"/>
    <w:rsid w:val="00824DCB"/>
    <w:rsid w:val="00826185"/>
    <w:rsid w:val="00826C84"/>
    <w:rsid w:val="00830C3B"/>
    <w:rsid w:val="008351FC"/>
    <w:rsid w:val="00835BC6"/>
    <w:rsid w:val="008504C5"/>
    <w:rsid w:val="00855CD6"/>
    <w:rsid w:val="00857D84"/>
    <w:rsid w:val="00861C4E"/>
    <w:rsid w:val="008651AB"/>
    <w:rsid w:val="00866C6D"/>
    <w:rsid w:val="00893F74"/>
    <w:rsid w:val="008A0AF7"/>
    <w:rsid w:val="008A2A17"/>
    <w:rsid w:val="008A7F60"/>
    <w:rsid w:val="008B0DF0"/>
    <w:rsid w:val="008B4ADD"/>
    <w:rsid w:val="008C447D"/>
    <w:rsid w:val="008C5971"/>
    <w:rsid w:val="008C78BC"/>
    <w:rsid w:val="008D0EB7"/>
    <w:rsid w:val="008F22BD"/>
    <w:rsid w:val="008F334C"/>
    <w:rsid w:val="008F6458"/>
    <w:rsid w:val="00900EB1"/>
    <w:rsid w:val="009025C9"/>
    <w:rsid w:val="009037E8"/>
    <w:rsid w:val="009072C8"/>
    <w:rsid w:val="0091237E"/>
    <w:rsid w:val="00920ADB"/>
    <w:rsid w:val="009211B8"/>
    <w:rsid w:val="00923A35"/>
    <w:rsid w:val="0092736C"/>
    <w:rsid w:val="009317AC"/>
    <w:rsid w:val="009323D9"/>
    <w:rsid w:val="009325DC"/>
    <w:rsid w:val="00933BC3"/>
    <w:rsid w:val="00945AC5"/>
    <w:rsid w:val="009558FB"/>
    <w:rsid w:val="0096229E"/>
    <w:rsid w:val="0096782D"/>
    <w:rsid w:val="00967AF5"/>
    <w:rsid w:val="00974978"/>
    <w:rsid w:val="00981FD7"/>
    <w:rsid w:val="00986960"/>
    <w:rsid w:val="009874A6"/>
    <w:rsid w:val="0099056E"/>
    <w:rsid w:val="009A3D22"/>
    <w:rsid w:val="009A40C2"/>
    <w:rsid w:val="009B7A0A"/>
    <w:rsid w:val="009D05E9"/>
    <w:rsid w:val="009D13F7"/>
    <w:rsid w:val="009D70B5"/>
    <w:rsid w:val="009D783C"/>
    <w:rsid w:val="009E6C7C"/>
    <w:rsid w:val="009E7BB2"/>
    <w:rsid w:val="00A02081"/>
    <w:rsid w:val="00A035AD"/>
    <w:rsid w:val="00A03BAC"/>
    <w:rsid w:val="00A045C1"/>
    <w:rsid w:val="00A07DD7"/>
    <w:rsid w:val="00A11CB4"/>
    <w:rsid w:val="00A178E9"/>
    <w:rsid w:val="00A269A3"/>
    <w:rsid w:val="00A37E8F"/>
    <w:rsid w:val="00A42E68"/>
    <w:rsid w:val="00A43EBA"/>
    <w:rsid w:val="00A43FAB"/>
    <w:rsid w:val="00A7696C"/>
    <w:rsid w:val="00A82DF2"/>
    <w:rsid w:val="00A91CED"/>
    <w:rsid w:val="00A948B6"/>
    <w:rsid w:val="00A95001"/>
    <w:rsid w:val="00AA31D9"/>
    <w:rsid w:val="00AA739A"/>
    <w:rsid w:val="00AA765B"/>
    <w:rsid w:val="00AC756B"/>
    <w:rsid w:val="00AC75BE"/>
    <w:rsid w:val="00AD007E"/>
    <w:rsid w:val="00AD5F49"/>
    <w:rsid w:val="00AD786B"/>
    <w:rsid w:val="00AE4BED"/>
    <w:rsid w:val="00AE4F8C"/>
    <w:rsid w:val="00AE706C"/>
    <w:rsid w:val="00AE7D86"/>
    <w:rsid w:val="00AF1BFA"/>
    <w:rsid w:val="00AF299A"/>
    <w:rsid w:val="00AF3763"/>
    <w:rsid w:val="00AF75FE"/>
    <w:rsid w:val="00B12410"/>
    <w:rsid w:val="00B17067"/>
    <w:rsid w:val="00B352F6"/>
    <w:rsid w:val="00B43E83"/>
    <w:rsid w:val="00B51AF5"/>
    <w:rsid w:val="00B637D0"/>
    <w:rsid w:val="00B670E7"/>
    <w:rsid w:val="00B70062"/>
    <w:rsid w:val="00B712E3"/>
    <w:rsid w:val="00B77464"/>
    <w:rsid w:val="00B840B7"/>
    <w:rsid w:val="00B859C9"/>
    <w:rsid w:val="00B8600E"/>
    <w:rsid w:val="00B8742B"/>
    <w:rsid w:val="00BA09B4"/>
    <w:rsid w:val="00BA49D5"/>
    <w:rsid w:val="00BB3D2D"/>
    <w:rsid w:val="00BB5D96"/>
    <w:rsid w:val="00BC6740"/>
    <w:rsid w:val="00BD7A12"/>
    <w:rsid w:val="00BE5589"/>
    <w:rsid w:val="00BE5D0B"/>
    <w:rsid w:val="00BE70CD"/>
    <w:rsid w:val="00C02105"/>
    <w:rsid w:val="00C063A7"/>
    <w:rsid w:val="00C10463"/>
    <w:rsid w:val="00C12AFA"/>
    <w:rsid w:val="00C1440A"/>
    <w:rsid w:val="00C15ADD"/>
    <w:rsid w:val="00C17A46"/>
    <w:rsid w:val="00C2327E"/>
    <w:rsid w:val="00C3128F"/>
    <w:rsid w:val="00C334CB"/>
    <w:rsid w:val="00C33867"/>
    <w:rsid w:val="00C344E1"/>
    <w:rsid w:val="00C412DE"/>
    <w:rsid w:val="00C54AE2"/>
    <w:rsid w:val="00C5751F"/>
    <w:rsid w:val="00C60DE6"/>
    <w:rsid w:val="00C64052"/>
    <w:rsid w:val="00C65DF4"/>
    <w:rsid w:val="00C6644E"/>
    <w:rsid w:val="00C67706"/>
    <w:rsid w:val="00C92C59"/>
    <w:rsid w:val="00C9673F"/>
    <w:rsid w:val="00C97E5C"/>
    <w:rsid w:val="00CA48FA"/>
    <w:rsid w:val="00CA495E"/>
    <w:rsid w:val="00CA4D05"/>
    <w:rsid w:val="00CA5FE4"/>
    <w:rsid w:val="00CC3000"/>
    <w:rsid w:val="00CD329B"/>
    <w:rsid w:val="00CE40C2"/>
    <w:rsid w:val="00CE7062"/>
    <w:rsid w:val="00D04F4F"/>
    <w:rsid w:val="00D33196"/>
    <w:rsid w:val="00D33E33"/>
    <w:rsid w:val="00D33EE7"/>
    <w:rsid w:val="00D43360"/>
    <w:rsid w:val="00D43DE3"/>
    <w:rsid w:val="00D444E8"/>
    <w:rsid w:val="00D46D8E"/>
    <w:rsid w:val="00D513EF"/>
    <w:rsid w:val="00D5365C"/>
    <w:rsid w:val="00D54429"/>
    <w:rsid w:val="00D64F73"/>
    <w:rsid w:val="00D70210"/>
    <w:rsid w:val="00D723DD"/>
    <w:rsid w:val="00D749C4"/>
    <w:rsid w:val="00D7755A"/>
    <w:rsid w:val="00D840CC"/>
    <w:rsid w:val="00D851E3"/>
    <w:rsid w:val="00D91C15"/>
    <w:rsid w:val="00D948EE"/>
    <w:rsid w:val="00D9556A"/>
    <w:rsid w:val="00D9605A"/>
    <w:rsid w:val="00D969CC"/>
    <w:rsid w:val="00D973B8"/>
    <w:rsid w:val="00DB071E"/>
    <w:rsid w:val="00DB0EA2"/>
    <w:rsid w:val="00DB0F35"/>
    <w:rsid w:val="00DB2874"/>
    <w:rsid w:val="00DB510D"/>
    <w:rsid w:val="00DB7A75"/>
    <w:rsid w:val="00DB7F20"/>
    <w:rsid w:val="00DC57CC"/>
    <w:rsid w:val="00DC7F76"/>
    <w:rsid w:val="00DD1A38"/>
    <w:rsid w:val="00DD2136"/>
    <w:rsid w:val="00DD42AC"/>
    <w:rsid w:val="00DD5527"/>
    <w:rsid w:val="00DE04A2"/>
    <w:rsid w:val="00DF0FD7"/>
    <w:rsid w:val="00DF56A3"/>
    <w:rsid w:val="00E0146A"/>
    <w:rsid w:val="00E028E1"/>
    <w:rsid w:val="00E33A9C"/>
    <w:rsid w:val="00E370D4"/>
    <w:rsid w:val="00E373A4"/>
    <w:rsid w:val="00E37A3A"/>
    <w:rsid w:val="00E52C40"/>
    <w:rsid w:val="00E5539D"/>
    <w:rsid w:val="00E60B8E"/>
    <w:rsid w:val="00E677B9"/>
    <w:rsid w:val="00E741CF"/>
    <w:rsid w:val="00E81D34"/>
    <w:rsid w:val="00EA030C"/>
    <w:rsid w:val="00EA2E05"/>
    <w:rsid w:val="00EA31BC"/>
    <w:rsid w:val="00EA55CC"/>
    <w:rsid w:val="00EA73F7"/>
    <w:rsid w:val="00EC1D60"/>
    <w:rsid w:val="00EC4BEA"/>
    <w:rsid w:val="00EC53C9"/>
    <w:rsid w:val="00EC7319"/>
    <w:rsid w:val="00ED00E3"/>
    <w:rsid w:val="00ED02CD"/>
    <w:rsid w:val="00ED1981"/>
    <w:rsid w:val="00ED6107"/>
    <w:rsid w:val="00EE4187"/>
    <w:rsid w:val="00F0347B"/>
    <w:rsid w:val="00F0683B"/>
    <w:rsid w:val="00F12B97"/>
    <w:rsid w:val="00F2116D"/>
    <w:rsid w:val="00F33846"/>
    <w:rsid w:val="00F35341"/>
    <w:rsid w:val="00F403BA"/>
    <w:rsid w:val="00F454D5"/>
    <w:rsid w:val="00F66E6D"/>
    <w:rsid w:val="00F673C2"/>
    <w:rsid w:val="00F67C4A"/>
    <w:rsid w:val="00F73C02"/>
    <w:rsid w:val="00F74245"/>
    <w:rsid w:val="00F74E32"/>
    <w:rsid w:val="00F81A8D"/>
    <w:rsid w:val="00F8413B"/>
    <w:rsid w:val="00F9034C"/>
    <w:rsid w:val="00F94631"/>
    <w:rsid w:val="00FB3580"/>
    <w:rsid w:val="00FB46AB"/>
    <w:rsid w:val="00FB7460"/>
    <w:rsid w:val="00FC3625"/>
    <w:rsid w:val="00FC6F55"/>
    <w:rsid w:val="00FD04CA"/>
    <w:rsid w:val="00FD1E77"/>
    <w:rsid w:val="00FD44C3"/>
    <w:rsid w:val="00FD5D1F"/>
    <w:rsid w:val="00FD6158"/>
    <w:rsid w:val="00FE0BA7"/>
    <w:rsid w:val="00FE31BD"/>
    <w:rsid w:val="00FE49B3"/>
    <w:rsid w:val="00FE679F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F5AAA"/>
  <w15:chartTrackingRefBased/>
  <w15:docId w15:val="{E4F55F76-9983-4446-B1DD-C2040EE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E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49D5"/>
    <w:rPr>
      <w:color w:val="0000FF"/>
      <w:u w:val="single"/>
    </w:rPr>
  </w:style>
  <w:style w:type="paragraph" w:styleId="a5">
    <w:name w:val="Body Text Indent"/>
    <w:basedOn w:val="a"/>
    <w:rsid w:val="009E6C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semiHidden/>
    <w:rsid w:val="0064515E"/>
    <w:rPr>
      <w:rFonts w:ascii="Arial" w:hAnsi="Arial"/>
      <w:sz w:val="18"/>
      <w:szCs w:val="18"/>
    </w:rPr>
  </w:style>
  <w:style w:type="paragraph" w:styleId="a7">
    <w:name w:val="Document Map"/>
    <w:basedOn w:val="a"/>
    <w:semiHidden/>
    <w:rsid w:val="00D9556A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rsid w:val="0049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92055"/>
    <w:rPr>
      <w:kern w:val="2"/>
    </w:rPr>
  </w:style>
  <w:style w:type="paragraph" w:styleId="aa">
    <w:name w:val="footer"/>
    <w:basedOn w:val="a"/>
    <w:link w:val="ab"/>
    <w:rsid w:val="0049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05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3EFE-7B60-4C41-8883-3F586E1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2</Characters>
  <Application>Microsoft Office Word</Application>
  <DocSecurity>0</DocSecurity>
  <Lines>45</Lines>
  <Paragraphs>12</Paragraphs>
  <ScaleCrop>false</ScaleCrop>
  <Company>CM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七年度「3Q達人故事甄選活動」實施計畫</dc:title>
  <dc:subject/>
  <dc:creator>user</dc:creator>
  <cp:keywords/>
  <cp:lastModifiedBy>user</cp:lastModifiedBy>
  <cp:revision>3</cp:revision>
  <cp:lastPrinted>2021-03-31T04:34:00Z</cp:lastPrinted>
  <dcterms:created xsi:type="dcterms:W3CDTF">2022-09-07T10:57:00Z</dcterms:created>
  <dcterms:modified xsi:type="dcterms:W3CDTF">2022-09-08T04:31:00Z</dcterms:modified>
</cp:coreProperties>
</file>